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5F6AA" w14:textId="64C1223B" w:rsidR="004B39B1" w:rsidRDefault="006B1F8F" w:rsidP="004B39B1">
      <w:pPr>
        <w:pStyle w:val="Listeafsnit"/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da-DK"/>
        </w:rPr>
      </w:pPr>
      <w:r w:rsidRPr="005F5DA2">
        <w:rPr>
          <w:rFonts w:ascii="Arial" w:hAnsi="Arial" w:cs="Arial"/>
          <w:b/>
          <w:sz w:val="32"/>
          <w:szCs w:val="32"/>
          <w:lang w:val="da-DK"/>
        </w:rPr>
        <w:t xml:space="preserve">Kredsgeneralforsamling d. </w:t>
      </w:r>
      <w:r w:rsidR="00E20C2D">
        <w:rPr>
          <w:rFonts w:ascii="Arial" w:hAnsi="Arial" w:cs="Arial"/>
          <w:b/>
          <w:sz w:val="32"/>
          <w:szCs w:val="32"/>
          <w:lang w:val="da-DK"/>
        </w:rPr>
        <w:t>2</w:t>
      </w:r>
      <w:r w:rsidR="00BE6CA0">
        <w:rPr>
          <w:rFonts w:ascii="Arial" w:hAnsi="Arial" w:cs="Arial"/>
          <w:b/>
          <w:sz w:val="32"/>
          <w:szCs w:val="32"/>
          <w:lang w:val="da-DK"/>
        </w:rPr>
        <w:t>5</w:t>
      </w:r>
      <w:r w:rsidR="00A7783D">
        <w:rPr>
          <w:rFonts w:ascii="Arial" w:hAnsi="Arial" w:cs="Arial"/>
          <w:b/>
          <w:sz w:val="32"/>
          <w:szCs w:val="32"/>
          <w:lang w:val="da-DK"/>
        </w:rPr>
        <w:t>/2-202</w:t>
      </w:r>
      <w:r w:rsidR="00BE6CA0">
        <w:rPr>
          <w:rFonts w:ascii="Arial" w:hAnsi="Arial" w:cs="Arial"/>
          <w:b/>
          <w:sz w:val="32"/>
          <w:szCs w:val="32"/>
          <w:lang w:val="da-DK"/>
        </w:rPr>
        <w:t>6</w:t>
      </w:r>
    </w:p>
    <w:p w14:paraId="1106E76C" w14:textId="1EBE39C7" w:rsidR="006B1F8F" w:rsidRPr="005F5DA2" w:rsidRDefault="006B1F8F" w:rsidP="004B39B1">
      <w:pPr>
        <w:pStyle w:val="Listeafsnit"/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da-DK"/>
        </w:rPr>
      </w:pPr>
      <w:r w:rsidRPr="005F5DA2">
        <w:rPr>
          <w:rFonts w:ascii="Arial" w:hAnsi="Arial" w:cs="Arial"/>
          <w:b/>
          <w:sz w:val="32"/>
          <w:szCs w:val="32"/>
          <w:lang w:val="da-DK"/>
        </w:rPr>
        <w:t xml:space="preserve">kl. </w:t>
      </w:r>
      <w:r w:rsidR="00195168">
        <w:rPr>
          <w:rFonts w:ascii="Arial" w:hAnsi="Arial" w:cs="Arial"/>
          <w:b/>
          <w:sz w:val="32"/>
          <w:szCs w:val="32"/>
          <w:lang w:val="da-DK"/>
        </w:rPr>
        <w:t>19</w:t>
      </w:r>
      <w:r w:rsidR="00967722">
        <w:rPr>
          <w:rFonts w:ascii="Arial" w:hAnsi="Arial" w:cs="Arial"/>
          <w:b/>
          <w:sz w:val="32"/>
          <w:szCs w:val="32"/>
          <w:lang w:val="da-DK"/>
        </w:rPr>
        <w:t>.00</w:t>
      </w:r>
      <w:r w:rsidRPr="005F5DA2">
        <w:rPr>
          <w:rFonts w:ascii="Arial" w:hAnsi="Arial" w:cs="Arial"/>
          <w:b/>
          <w:sz w:val="32"/>
          <w:szCs w:val="32"/>
          <w:lang w:val="da-DK"/>
        </w:rPr>
        <w:t xml:space="preserve"> i Sport og Kulturcenter Brovst, </w:t>
      </w:r>
      <w:proofErr w:type="spellStart"/>
      <w:r w:rsidRPr="005F5DA2">
        <w:rPr>
          <w:rFonts w:ascii="Arial" w:hAnsi="Arial" w:cs="Arial"/>
          <w:b/>
          <w:sz w:val="32"/>
          <w:szCs w:val="32"/>
          <w:lang w:val="da-DK"/>
        </w:rPr>
        <w:t>Damengvej</w:t>
      </w:r>
      <w:proofErr w:type="spellEnd"/>
      <w:r w:rsidRPr="005F5DA2">
        <w:rPr>
          <w:rFonts w:ascii="Arial" w:hAnsi="Arial" w:cs="Arial"/>
          <w:b/>
          <w:sz w:val="32"/>
          <w:szCs w:val="32"/>
          <w:lang w:val="da-DK"/>
        </w:rPr>
        <w:t xml:space="preserve"> 2, Brovst.</w:t>
      </w:r>
    </w:p>
    <w:p w14:paraId="50E8E397" w14:textId="77777777" w:rsidR="006B1F8F" w:rsidRPr="00EE6649" w:rsidRDefault="006B1F8F" w:rsidP="00E402E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</w:p>
    <w:p w14:paraId="116FEB07" w14:textId="77777777" w:rsidR="006B1F8F" w:rsidRPr="00EE6649" w:rsidRDefault="006B1F8F" w:rsidP="00E402E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</w:p>
    <w:p w14:paraId="0D9836D9" w14:textId="2256E9DB" w:rsidR="006B1F8F" w:rsidRDefault="003A3609" w:rsidP="00E402E0">
      <w:pPr>
        <w:pStyle w:val="Listeafsnit"/>
        <w:shd w:val="clear" w:color="auto" w:fill="FFFFFF"/>
        <w:rPr>
          <w:rFonts w:ascii="Arial" w:hAnsi="Arial" w:cs="Arial"/>
          <w:bCs/>
          <w:i/>
          <w:iCs/>
          <w:szCs w:val="24"/>
          <w:lang w:val="da-DK"/>
        </w:rPr>
      </w:pPr>
      <w:r>
        <w:rPr>
          <w:rFonts w:ascii="Arial" w:hAnsi="Arial" w:cs="Arial"/>
          <w:bCs/>
          <w:i/>
          <w:iCs/>
          <w:szCs w:val="24"/>
          <w:lang w:val="da-DK"/>
        </w:rPr>
        <w:t>Dagsorden</w:t>
      </w:r>
      <w:r w:rsidR="006B1F8F" w:rsidRPr="00584562">
        <w:rPr>
          <w:rFonts w:ascii="Arial" w:hAnsi="Arial" w:cs="Arial"/>
          <w:bCs/>
          <w:i/>
          <w:iCs/>
          <w:szCs w:val="24"/>
          <w:lang w:val="da-DK"/>
        </w:rPr>
        <w:t xml:space="preserve">: </w:t>
      </w:r>
    </w:p>
    <w:p w14:paraId="78B7BAC9" w14:textId="77777777" w:rsidR="00584562" w:rsidRPr="00584562" w:rsidRDefault="00584562" w:rsidP="00E402E0">
      <w:pPr>
        <w:pStyle w:val="Listeafsnit"/>
        <w:shd w:val="clear" w:color="auto" w:fill="FFFFFF"/>
        <w:rPr>
          <w:rFonts w:ascii="Arial" w:hAnsi="Arial" w:cs="Arial"/>
          <w:bCs/>
          <w:i/>
          <w:iCs/>
          <w:szCs w:val="24"/>
          <w:lang w:val="da-DK"/>
        </w:rPr>
      </w:pPr>
    </w:p>
    <w:p w14:paraId="324BB019" w14:textId="77CC4B99" w:rsidR="00412BF4" w:rsidRPr="003A3609" w:rsidRDefault="006B1F8F" w:rsidP="003A3609">
      <w:pPr>
        <w:pStyle w:val="Listeafsnit"/>
        <w:numPr>
          <w:ilvl w:val="0"/>
          <w:numId w:val="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84D13">
        <w:rPr>
          <w:rFonts w:ascii="Arial" w:hAnsi="Arial" w:cs="Arial"/>
          <w:bCs/>
          <w:szCs w:val="24"/>
          <w:lang w:val="da-DK"/>
        </w:rPr>
        <w:t>Valg af Dirigent</w:t>
      </w:r>
    </w:p>
    <w:p w14:paraId="6254131E" w14:textId="59AF5D67" w:rsidR="001B4B2B" w:rsidRDefault="006B1F8F" w:rsidP="0089287A">
      <w:pPr>
        <w:pStyle w:val="Listeafsnit"/>
        <w:numPr>
          <w:ilvl w:val="0"/>
          <w:numId w:val="1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84D13">
        <w:rPr>
          <w:rFonts w:ascii="Arial" w:hAnsi="Arial" w:cs="Arial"/>
          <w:bCs/>
          <w:szCs w:val="24"/>
          <w:lang w:val="da-DK"/>
        </w:rPr>
        <w:t>Beretning</w:t>
      </w:r>
      <w:r w:rsidR="0025731A">
        <w:rPr>
          <w:rFonts w:ascii="Arial" w:hAnsi="Arial" w:cs="Arial"/>
          <w:bCs/>
          <w:szCs w:val="24"/>
          <w:lang w:val="da-DK"/>
        </w:rPr>
        <w:t>er</w:t>
      </w:r>
    </w:p>
    <w:p w14:paraId="1641D0DB" w14:textId="377843A7" w:rsidR="006B1F8F" w:rsidRPr="001B4B2B" w:rsidRDefault="006B1F8F" w:rsidP="0089287A">
      <w:pPr>
        <w:pStyle w:val="Listeafsnit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B4B2B">
        <w:rPr>
          <w:rFonts w:ascii="Arial" w:hAnsi="Arial" w:cs="Arial"/>
          <w:bCs/>
          <w:szCs w:val="24"/>
          <w:lang w:val="da-DK"/>
        </w:rPr>
        <w:t xml:space="preserve">Formanden aflægger beretning. </w:t>
      </w:r>
    </w:p>
    <w:p w14:paraId="7C07D225" w14:textId="4ACB034E" w:rsidR="006B1F8F" w:rsidRPr="00184D13" w:rsidRDefault="006B1F8F" w:rsidP="0089287A">
      <w:pPr>
        <w:pStyle w:val="Listeafsnit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184D13">
        <w:rPr>
          <w:rFonts w:ascii="Arial" w:hAnsi="Arial" w:cs="Arial"/>
          <w:bCs/>
          <w:szCs w:val="24"/>
          <w:lang w:val="da-DK"/>
        </w:rPr>
        <w:t xml:space="preserve">Udvalgsformændene aflægger beretning. </w:t>
      </w:r>
    </w:p>
    <w:p w14:paraId="3C6C2F60" w14:textId="12CD0CAC" w:rsidR="003A3609" w:rsidRDefault="006B1F8F" w:rsidP="00BE6CA0">
      <w:pPr>
        <w:pStyle w:val="Listeafsnit"/>
        <w:shd w:val="clear" w:color="auto" w:fill="FFFFFF"/>
        <w:ind w:left="1080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  <w:r w:rsidR="00115332">
        <w:rPr>
          <w:rFonts w:ascii="Arial" w:hAnsi="Arial" w:cs="Arial"/>
          <w:bCs/>
          <w:szCs w:val="24"/>
          <w:lang w:val="da-DK"/>
        </w:rPr>
        <w:tab/>
      </w:r>
      <w:r w:rsidR="00BE6CA0">
        <w:rPr>
          <w:rFonts w:ascii="Arial" w:hAnsi="Arial" w:cs="Arial"/>
          <w:bCs/>
          <w:szCs w:val="24"/>
          <w:lang w:val="da-DK"/>
        </w:rPr>
        <w:t xml:space="preserve">    P</w:t>
      </w:r>
      <w:r w:rsidRPr="00115332">
        <w:rPr>
          <w:rFonts w:ascii="Arial" w:hAnsi="Arial" w:cs="Arial"/>
          <w:bCs/>
          <w:szCs w:val="24"/>
          <w:lang w:val="da-DK"/>
        </w:rPr>
        <w:t xml:space="preserve">U og UU. </w:t>
      </w:r>
    </w:p>
    <w:p w14:paraId="04C4C984" w14:textId="6BA288C6" w:rsidR="0071300E" w:rsidRPr="001B120F" w:rsidRDefault="003A3609" w:rsidP="003A3609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3.  </w:t>
      </w:r>
      <w:r w:rsidR="006B1F8F" w:rsidRPr="00C9163A">
        <w:rPr>
          <w:rFonts w:ascii="Arial" w:hAnsi="Arial" w:cs="Arial"/>
          <w:bCs/>
          <w:szCs w:val="24"/>
          <w:lang w:val="da-DK"/>
        </w:rPr>
        <w:t xml:space="preserve">Kassereren aflægger regnskab. </w:t>
      </w:r>
    </w:p>
    <w:p w14:paraId="0F16FBF1" w14:textId="379F2EBB" w:rsidR="009E005B" w:rsidRPr="009E005B" w:rsidRDefault="006B1F8F" w:rsidP="003A3609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FF30F9">
        <w:rPr>
          <w:rFonts w:ascii="Arial" w:hAnsi="Arial" w:cs="Arial"/>
          <w:bCs/>
          <w:szCs w:val="24"/>
          <w:lang w:val="da-DK"/>
        </w:rPr>
        <w:t>4.  Indkomne forslag</w:t>
      </w:r>
      <w:r w:rsidR="00BE6CA0">
        <w:rPr>
          <w:rFonts w:ascii="Arial" w:hAnsi="Arial" w:cs="Arial"/>
          <w:bCs/>
          <w:szCs w:val="24"/>
          <w:lang w:val="da-DK"/>
        </w:rPr>
        <w:t xml:space="preserve"> – ingen forslag in</w:t>
      </w:r>
      <w:r w:rsidR="0025731A">
        <w:rPr>
          <w:rFonts w:ascii="Arial" w:hAnsi="Arial" w:cs="Arial"/>
          <w:bCs/>
          <w:szCs w:val="24"/>
          <w:lang w:val="da-DK"/>
        </w:rPr>
        <w:t>d</w:t>
      </w:r>
      <w:r w:rsidR="00BE6CA0">
        <w:rPr>
          <w:rFonts w:ascii="Arial" w:hAnsi="Arial" w:cs="Arial"/>
          <w:bCs/>
          <w:szCs w:val="24"/>
          <w:lang w:val="da-DK"/>
        </w:rPr>
        <w:t>kommet</w:t>
      </w:r>
      <w:r w:rsidRPr="00FF30F9">
        <w:rPr>
          <w:rFonts w:ascii="Arial" w:hAnsi="Arial" w:cs="Arial"/>
          <w:bCs/>
          <w:szCs w:val="24"/>
          <w:lang w:val="da-DK"/>
        </w:rPr>
        <w:t xml:space="preserve">. </w:t>
      </w:r>
    </w:p>
    <w:p w14:paraId="2A3B0533" w14:textId="77777777" w:rsidR="00AF5BCC" w:rsidRDefault="006B1F8F" w:rsidP="0057519C">
      <w:pPr>
        <w:shd w:val="clear" w:color="auto" w:fill="FFFFFF"/>
        <w:ind w:left="720"/>
        <w:rPr>
          <w:rFonts w:ascii="Arial" w:hAnsi="Arial" w:cs="Arial"/>
          <w:bCs/>
          <w:szCs w:val="24"/>
          <w:lang w:val="da-DK"/>
        </w:rPr>
      </w:pPr>
      <w:r w:rsidRPr="001B120F">
        <w:rPr>
          <w:rFonts w:ascii="Arial" w:hAnsi="Arial" w:cs="Arial"/>
          <w:bCs/>
          <w:szCs w:val="24"/>
          <w:lang w:val="da-DK"/>
        </w:rPr>
        <w:t xml:space="preserve">5.  Fastsættelse af kontingent for næste år, herunder budget </w:t>
      </w:r>
      <w:r w:rsidR="00BE6CA0">
        <w:rPr>
          <w:rFonts w:ascii="Arial" w:hAnsi="Arial" w:cs="Arial"/>
          <w:bCs/>
          <w:szCs w:val="24"/>
          <w:lang w:val="da-DK"/>
        </w:rPr>
        <w:t>for 2026</w:t>
      </w:r>
      <w:r w:rsidR="00AF5BCC">
        <w:rPr>
          <w:rFonts w:ascii="Arial" w:hAnsi="Arial" w:cs="Arial"/>
          <w:bCs/>
          <w:szCs w:val="24"/>
          <w:lang w:val="da-DK"/>
        </w:rPr>
        <w:t>/27</w:t>
      </w:r>
      <w:r w:rsidRPr="001B120F">
        <w:rPr>
          <w:rFonts w:ascii="Arial" w:hAnsi="Arial" w:cs="Arial"/>
          <w:bCs/>
          <w:szCs w:val="24"/>
          <w:lang w:val="da-DK"/>
        </w:rPr>
        <w:t>.</w:t>
      </w:r>
    </w:p>
    <w:p w14:paraId="416C4980" w14:textId="3986D233" w:rsidR="00AF5BCC" w:rsidRDefault="00AF5BCC" w:rsidP="00AF5BCC">
      <w:pPr>
        <w:pStyle w:val="Listeafsnit"/>
        <w:numPr>
          <w:ilvl w:val="0"/>
          <w:numId w:val="6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Budget 2026/27</w:t>
      </w:r>
    </w:p>
    <w:p w14:paraId="4D852842" w14:textId="651DC06F" w:rsidR="00890538" w:rsidRPr="00AF5BCC" w:rsidRDefault="00AF5BCC" w:rsidP="00AF5BCC">
      <w:pPr>
        <w:pStyle w:val="Listeafsnit"/>
        <w:numPr>
          <w:ilvl w:val="0"/>
          <w:numId w:val="6"/>
        </w:num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AF5BCC">
        <w:rPr>
          <w:rFonts w:ascii="Arial" w:hAnsi="Arial" w:cs="Arial"/>
          <w:bCs/>
          <w:szCs w:val="24"/>
          <w:lang w:val="da-DK"/>
        </w:rPr>
        <w:t>Kredsbestyrelsen foreslår uændret kontingent</w:t>
      </w:r>
      <w:r w:rsidR="006B1F8F" w:rsidRPr="00AF5BCC">
        <w:rPr>
          <w:rFonts w:ascii="Arial" w:hAnsi="Arial" w:cs="Arial"/>
          <w:bCs/>
          <w:szCs w:val="24"/>
          <w:lang w:val="da-DK"/>
        </w:rPr>
        <w:t xml:space="preserve"> </w:t>
      </w:r>
    </w:p>
    <w:p w14:paraId="77A30C19" w14:textId="4CBE37C5" w:rsidR="006B1F8F" w:rsidRPr="00DE4BFC" w:rsidRDefault="006B1F8F" w:rsidP="00DE4BFC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bookmarkStart w:id="0" w:name="_Hlk30528937"/>
      <w:r w:rsidRPr="00DE4BFC">
        <w:rPr>
          <w:rFonts w:ascii="Arial" w:hAnsi="Arial" w:cs="Arial"/>
          <w:bCs/>
          <w:szCs w:val="24"/>
          <w:lang w:val="da-DK"/>
        </w:rPr>
        <w:t xml:space="preserve">6. Valg af </w:t>
      </w:r>
      <w:r w:rsidR="00A7783D">
        <w:rPr>
          <w:rFonts w:ascii="Arial" w:hAnsi="Arial" w:cs="Arial"/>
          <w:bCs/>
          <w:szCs w:val="24"/>
          <w:lang w:val="da-DK"/>
        </w:rPr>
        <w:t>Næstformand/sekretær</w:t>
      </w:r>
    </w:p>
    <w:p w14:paraId="4E014EAC" w14:textId="7E54ABA7" w:rsidR="00A3059C" w:rsidRDefault="006B1F8F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  <w:r w:rsidR="00FB3379">
        <w:rPr>
          <w:rFonts w:ascii="Arial" w:hAnsi="Arial" w:cs="Arial"/>
          <w:bCs/>
          <w:szCs w:val="24"/>
          <w:lang w:val="da-DK"/>
        </w:rPr>
        <w:tab/>
      </w:r>
      <w:r w:rsidRPr="00FB3379">
        <w:rPr>
          <w:rFonts w:ascii="Arial" w:hAnsi="Arial" w:cs="Arial"/>
          <w:bCs/>
          <w:szCs w:val="24"/>
          <w:lang w:val="da-DK"/>
        </w:rPr>
        <w:t xml:space="preserve">Kandidat: </w:t>
      </w:r>
      <w:r w:rsidR="00BE6CA0">
        <w:rPr>
          <w:rFonts w:ascii="Arial" w:hAnsi="Arial" w:cs="Arial"/>
          <w:bCs/>
          <w:szCs w:val="24"/>
          <w:lang w:val="da-DK"/>
        </w:rPr>
        <w:t>John Karlsen – modtager genvalg</w:t>
      </w:r>
    </w:p>
    <w:p w14:paraId="4EBB89AD" w14:textId="6B320A39" w:rsidR="00B03076" w:rsidRDefault="00B03076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7. Valg af suppleant sekretær</w:t>
      </w:r>
    </w:p>
    <w:p w14:paraId="32762312" w14:textId="66285BE9" w:rsidR="00B03076" w:rsidRDefault="00B03076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ab/>
      </w:r>
      <w:proofErr w:type="spellStart"/>
      <w:r>
        <w:rPr>
          <w:rFonts w:ascii="Arial" w:hAnsi="Arial" w:cs="Arial"/>
          <w:bCs/>
          <w:szCs w:val="24"/>
          <w:lang w:val="da-DK"/>
        </w:rPr>
        <w:t>Kanditdat</w:t>
      </w:r>
      <w:proofErr w:type="spellEnd"/>
      <w:proofErr w:type="gramStart"/>
      <w:r>
        <w:rPr>
          <w:rFonts w:ascii="Arial" w:hAnsi="Arial" w:cs="Arial"/>
          <w:bCs/>
          <w:szCs w:val="24"/>
          <w:lang w:val="da-DK"/>
        </w:rPr>
        <w:t>:</w:t>
      </w:r>
      <w:r w:rsidR="00BE6CA0">
        <w:rPr>
          <w:rFonts w:ascii="Arial" w:hAnsi="Arial" w:cs="Arial"/>
          <w:bCs/>
          <w:szCs w:val="24"/>
          <w:lang w:val="da-DK"/>
        </w:rPr>
        <w:t xml:space="preserve"> ?</w:t>
      </w:r>
      <w:proofErr w:type="gramEnd"/>
    </w:p>
    <w:p w14:paraId="3614D68C" w14:textId="256D001B" w:rsidR="00A7783D" w:rsidRDefault="00A7783D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7. Valg af kasserer</w:t>
      </w:r>
    </w:p>
    <w:p w14:paraId="61A9C49B" w14:textId="1482F9FB" w:rsidR="00A7783D" w:rsidRDefault="00A7783D" w:rsidP="00A7783D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ab/>
        <w:t xml:space="preserve">Kandidat: </w:t>
      </w:r>
      <w:r w:rsidR="00E20C2D">
        <w:rPr>
          <w:rFonts w:ascii="Arial" w:hAnsi="Arial" w:cs="Arial"/>
          <w:bCs/>
          <w:szCs w:val="24"/>
          <w:lang w:val="da-DK"/>
        </w:rPr>
        <w:t>Henrik Damsgaard</w:t>
      </w:r>
      <w:r w:rsidR="00BE6CA0">
        <w:rPr>
          <w:rFonts w:ascii="Arial" w:hAnsi="Arial" w:cs="Arial"/>
          <w:bCs/>
          <w:szCs w:val="24"/>
          <w:lang w:val="da-DK"/>
        </w:rPr>
        <w:t xml:space="preserve"> – modtager genvalg</w:t>
      </w:r>
    </w:p>
    <w:p w14:paraId="07CA17A8" w14:textId="36EE353B" w:rsidR="00A7783D" w:rsidRDefault="00A7783D" w:rsidP="00A7783D">
      <w:pPr>
        <w:shd w:val="clear" w:color="auto" w:fill="FFFFFF"/>
        <w:ind w:firstLine="720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8. Valg af suppleant kasserer</w:t>
      </w:r>
    </w:p>
    <w:p w14:paraId="6B7CEAC7" w14:textId="5F613FDF" w:rsidR="00A7783D" w:rsidRPr="00A7783D" w:rsidRDefault="00A7783D" w:rsidP="00A7783D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ab/>
        <w:t>Kandidat:</w:t>
      </w:r>
      <w:r w:rsidR="00DC6AA0">
        <w:rPr>
          <w:rFonts w:ascii="Arial" w:hAnsi="Arial" w:cs="Arial"/>
          <w:bCs/>
          <w:szCs w:val="24"/>
          <w:lang w:val="da-DK"/>
        </w:rPr>
        <w:t xml:space="preserve"> </w:t>
      </w:r>
      <w:r w:rsidR="00BB7C12">
        <w:rPr>
          <w:rFonts w:ascii="Arial" w:hAnsi="Arial" w:cs="Arial"/>
          <w:bCs/>
          <w:szCs w:val="24"/>
          <w:lang w:val="da-DK"/>
        </w:rPr>
        <w:t>Poul Graversen</w:t>
      </w:r>
      <w:r w:rsidR="00BE6CA0">
        <w:rPr>
          <w:rFonts w:ascii="Arial" w:hAnsi="Arial" w:cs="Arial"/>
          <w:bCs/>
          <w:szCs w:val="24"/>
          <w:lang w:val="da-DK"/>
        </w:rPr>
        <w:t xml:space="preserve"> – modtager genvalg</w:t>
      </w:r>
    </w:p>
    <w:p w14:paraId="4E6C2956" w14:textId="1600255B" w:rsidR="006B1F8F" w:rsidRPr="00581408" w:rsidRDefault="00DD76C2" w:rsidP="00581408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9</w:t>
      </w:r>
      <w:r w:rsidR="006B1F8F" w:rsidRPr="00581408">
        <w:rPr>
          <w:rFonts w:ascii="Arial" w:hAnsi="Arial" w:cs="Arial"/>
          <w:bCs/>
          <w:szCs w:val="24"/>
          <w:lang w:val="da-DK"/>
        </w:rPr>
        <w:t xml:space="preserve">. Valg af udvalgsformænd. </w:t>
      </w:r>
    </w:p>
    <w:p w14:paraId="33A4EE59" w14:textId="6C46A3A3" w:rsidR="001C12C0" w:rsidRPr="00DD76C2" w:rsidRDefault="006B1F8F" w:rsidP="00BE6CA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  <w:r w:rsidR="00FF5797">
        <w:rPr>
          <w:rFonts w:ascii="Arial" w:hAnsi="Arial" w:cs="Arial"/>
          <w:bCs/>
          <w:szCs w:val="24"/>
          <w:lang w:val="da-DK"/>
        </w:rPr>
        <w:tab/>
      </w:r>
      <w:r w:rsidR="00BE6CA0">
        <w:rPr>
          <w:rFonts w:ascii="Arial" w:hAnsi="Arial" w:cs="Arial"/>
          <w:bCs/>
          <w:szCs w:val="24"/>
          <w:lang w:val="da-DK"/>
        </w:rPr>
        <w:t xml:space="preserve">Grundet ændringer i udvalgene sidste </w:t>
      </w:r>
      <w:r w:rsidR="00FD7CC3">
        <w:rPr>
          <w:rFonts w:ascii="Arial" w:hAnsi="Arial" w:cs="Arial"/>
          <w:bCs/>
          <w:szCs w:val="24"/>
          <w:lang w:val="da-DK"/>
        </w:rPr>
        <w:t xml:space="preserve">år </w:t>
      </w:r>
      <w:r w:rsidR="00BE6CA0">
        <w:rPr>
          <w:rFonts w:ascii="Arial" w:hAnsi="Arial" w:cs="Arial"/>
          <w:bCs/>
          <w:szCs w:val="24"/>
          <w:lang w:val="da-DK"/>
        </w:rPr>
        <w:t>er ingen udvalgsformænd på valg i år</w:t>
      </w:r>
    </w:p>
    <w:p w14:paraId="1B823372" w14:textId="49998B08" w:rsidR="006B1F8F" w:rsidRPr="00EE6649" w:rsidRDefault="00DD76C2" w:rsidP="00E402E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10</w:t>
      </w:r>
      <w:r w:rsidR="006B1F8F" w:rsidRPr="00EE6649">
        <w:rPr>
          <w:rFonts w:ascii="Arial" w:hAnsi="Arial" w:cs="Arial"/>
          <w:bCs/>
          <w:szCs w:val="24"/>
          <w:lang w:val="da-DK"/>
        </w:rPr>
        <w:t xml:space="preserve">.  Valg af Revisor </w:t>
      </w:r>
      <w:r>
        <w:rPr>
          <w:rFonts w:ascii="Arial" w:hAnsi="Arial" w:cs="Arial"/>
          <w:bCs/>
          <w:szCs w:val="24"/>
          <w:lang w:val="da-DK"/>
        </w:rPr>
        <w:t>2</w:t>
      </w:r>
      <w:r w:rsidR="006B1F8F" w:rsidRPr="00EE6649">
        <w:rPr>
          <w:rFonts w:ascii="Arial" w:hAnsi="Arial" w:cs="Arial"/>
          <w:bCs/>
          <w:szCs w:val="24"/>
          <w:lang w:val="da-DK"/>
        </w:rPr>
        <w:t xml:space="preserve">   </w:t>
      </w:r>
    </w:p>
    <w:p w14:paraId="3386CAE6" w14:textId="05D6219E" w:rsidR="00E73079" w:rsidRPr="009F4B0A" w:rsidRDefault="006B1F8F" w:rsidP="001C12C0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  <w:r w:rsidR="009F4B0A">
        <w:rPr>
          <w:rFonts w:ascii="Arial" w:hAnsi="Arial" w:cs="Arial"/>
          <w:bCs/>
          <w:szCs w:val="24"/>
          <w:lang w:val="da-DK"/>
        </w:rPr>
        <w:tab/>
      </w:r>
      <w:r w:rsidRPr="009F4B0A">
        <w:rPr>
          <w:rFonts w:ascii="Arial" w:hAnsi="Arial" w:cs="Arial"/>
          <w:bCs/>
          <w:szCs w:val="24"/>
          <w:lang w:val="da-DK"/>
        </w:rPr>
        <w:t>Kandidat</w:t>
      </w:r>
      <w:r w:rsidRPr="00DC6AA0">
        <w:rPr>
          <w:rFonts w:ascii="Arial" w:hAnsi="Arial" w:cs="Arial"/>
          <w:bCs/>
          <w:szCs w:val="24"/>
          <w:lang w:val="da-DK"/>
        </w:rPr>
        <w:t xml:space="preserve">: </w:t>
      </w:r>
      <w:r w:rsidR="00BE6CA0">
        <w:rPr>
          <w:rFonts w:ascii="Arial" w:hAnsi="Arial" w:cs="Arial"/>
          <w:lang w:val="da-DK"/>
        </w:rPr>
        <w:t>Lotte Friis – modtager genvalg</w:t>
      </w:r>
    </w:p>
    <w:p w14:paraId="665EF4E1" w14:textId="3BFBA3EE" w:rsidR="008757E3" w:rsidRPr="00DD76C2" w:rsidRDefault="00DD76C2" w:rsidP="00DD76C2">
      <w:pPr>
        <w:shd w:val="clear" w:color="auto" w:fill="FFFFFF"/>
        <w:ind w:firstLine="720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11</w:t>
      </w:r>
      <w:r w:rsidR="006B1F8F" w:rsidRPr="00DD76C2">
        <w:rPr>
          <w:rFonts w:ascii="Arial" w:hAnsi="Arial" w:cs="Arial"/>
          <w:bCs/>
          <w:szCs w:val="24"/>
          <w:lang w:val="da-DK"/>
        </w:rPr>
        <w:t xml:space="preserve">. Valg af Revisorsuppleant </w:t>
      </w:r>
      <w:r w:rsidRPr="00DD76C2">
        <w:rPr>
          <w:rFonts w:ascii="Arial" w:hAnsi="Arial" w:cs="Arial"/>
          <w:bCs/>
          <w:szCs w:val="24"/>
          <w:lang w:val="da-DK"/>
        </w:rPr>
        <w:t>2</w:t>
      </w:r>
    </w:p>
    <w:p w14:paraId="35561748" w14:textId="5DF47C88" w:rsidR="001C12C0" w:rsidRPr="00DD76C2" w:rsidRDefault="008757E3" w:rsidP="00DD76C2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ab/>
        <w:t>Kandidat</w:t>
      </w:r>
      <w:proofErr w:type="gramStart"/>
      <w:r>
        <w:rPr>
          <w:rFonts w:ascii="Arial" w:hAnsi="Arial" w:cs="Arial"/>
          <w:bCs/>
          <w:szCs w:val="24"/>
          <w:lang w:val="da-DK"/>
        </w:rPr>
        <w:t>:</w:t>
      </w:r>
      <w:r w:rsidR="004C1472">
        <w:rPr>
          <w:rFonts w:ascii="Arial" w:hAnsi="Arial" w:cs="Arial"/>
          <w:bCs/>
          <w:szCs w:val="24"/>
          <w:lang w:val="da-DK"/>
        </w:rPr>
        <w:t xml:space="preserve"> </w:t>
      </w:r>
      <w:bookmarkEnd w:id="0"/>
      <w:r w:rsidR="0025731A">
        <w:rPr>
          <w:rFonts w:ascii="Arial" w:hAnsi="Arial" w:cs="Arial"/>
          <w:bCs/>
          <w:szCs w:val="24"/>
          <w:lang w:val="da-DK"/>
        </w:rPr>
        <w:t>?</w:t>
      </w:r>
      <w:proofErr w:type="gramEnd"/>
    </w:p>
    <w:p w14:paraId="031BAB59" w14:textId="65BA0E83" w:rsidR="00064264" w:rsidRDefault="006B02C4" w:rsidP="0089449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           </w:t>
      </w:r>
      <w:r w:rsidR="00894490">
        <w:rPr>
          <w:rFonts w:ascii="Arial" w:hAnsi="Arial" w:cs="Arial"/>
          <w:bCs/>
          <w:szCs w:val="24"/>
          <w:lang w:val="da-DK"/>
        </w:rPr>
        <w:t>1</w:t>
      </w:r>
      <w:r w:rsidR="001C12C0">
        <w:rPr>
          <w:rFonts w:ascii="Arial" w:hAnsi="Arial" w:cs="Arial"/>
          <w:bCs/>
          <w:szCs w:val="24"/>
          <w:lang w:val="da-DK"/>
        </w:rPr>
        <w:t>2</w:t>
      </w:r>
      <w:r w:rsidR="00894490">
        <w:rPr>
          <w:rFonts w:ascii="Arial" w:hAnsi="Arial" w:cs="Arial"/>
          <w:bCs/>
          <w:szCs w:val="24"/>
          <w:lang w:val="da-DK"/>
        </w:rPr>
        <w:t xml:space="preserve">. </w:t>
      </w:r>
      <w:r>
        <w:rPr>
          <w:rFonts w:ascii="Arial" w:hAnsi="Arial" w:cs="Arial"/>
          <w:bCs/>
          <w:szCs w:val="24"/>
          <w:lang w:val="da-DK"/>
        </w:rPr>
        <w:t>Evt</w:t>
      </w:r>
      <w:r w:rsidR="00064264">
        <w:rPr>
          <w:rFonts w:ascii="Arial" w:hAnsi="Arial" w:cs="Arial"/>
          <w:bCs/>
          <w:szCs w:val="24"/>
          <w:lang w:val="da-DK"/>
        </w:rPr>
        <w:t>.</w:t>
      </w:r>
    </w:p>
    <w:p w14:paraId="53B89ACE" w14:textId="62F2E0E8" w:rsidR="00C824E9" w:rsidRDefault="00C824E9" w:rsidP="004E5445">
      <w:pPr>
        <w:shd w:val="clear" w:color="auto" w:fill="FFFFFF"/>
        <w:ind w:left="1304"/>
        <w:rPr>
          <w:rFonts w:ascii="Arial" w:hAnsi="Arial" w:cs="Arial"/>
          <w:bCs/>
          <w:szCs w:val="24"/>
          <w:lang w:val="da-DK"/>
        </w:rPr>
      </w:pPr>
    </w:p>
    <w:p w14:paraId="2BA44C0E" w14:textId="77777777" w:rsidR="00E2110E" w:rsidRDefault="00E2110E" w:rsidP="00EA2EA1">
      <w:pPr>
        <w:shd w:val="clear" w:color="auto" w:fill="FFFFFF"/>
        <w:ind w:left="1304"/>
        <w:rPr>
          <w:rFonts w:ascii="Arial" w:hAnsi="Arial" w:cs="Arial"/>
          <w:bCs/>
          <w:szCs w:val="24"/>
          <w:lang w:val="da-DK"/>
        </w:rPr>
      </w:pPr>
    </w:p>
    <w:p w14:paraId="2FDD31CB" w14:textId="77777777" w:rsidR="00021425" w:rsidRDefault="00021425" w:rsidP="0089449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642FFCF7" w14:textId="717CB6D5" w:rsidR="0029572C" w:rsidRPr="001C12C0" w:rsidRDefault="0029572C" w:rsidP="001C12C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20088C0A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02F11C3A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76D48035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3DEF51B6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FF0000"/>
          <w:szCs w:val="24"/>
          <w:lang w:val="da-DK"/>
        </w:rPr>
      </w:pPr>
    </w:p>
    <w:sectPr w:rsidR="0029572C" w:rsidRPr="00EE6649" w:rsidSect="005C2B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77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A548" w14:textId="77777777" w:rsidR="00971C82" w:rsidRDefault="00971C82" w:rsidP="00B849B9">
      <w:r>
        <w:separator/>
      </w:r>
    </w:p>
  </w:endnote>
  <w:endnote w:type="continuationSeparator" w:id="0">
    <w:p w14:paraId="38B17653" w14:textId="77777777" w:rsidR="00971C82" w:rsidRDefault="00971C82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304074506"/>
      <w:docPartObj>
        <w:docPartGallery w:val="Page Numbers (Bottom of Page)"/>
        <w:docPartUnique/>
      </w:docPartObj>
    </w:sdtPr>
    <w:sdtContent>
      <w:p w14:paraId="09FE80CF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3A03648" w14:textId="77777777" w:rsidR="0068461C" w:rsidRDefault="006846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969873830"/>
      <w:docPartObj>
        <w:docPartGallery w:val="Page Numbers (Bottom of Page)"/>
        <w:docPartUnique/>
      </w:docPartObj>
    </w:sdtPr>
    <w:sdtContent>
      <w:p w14:paraId="59BE8934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7DA2787D" w14:textId="77777777" w:rsidR="0068461C" w:rsidRDefault="008D4DE8" w:rsidP="008D4DE8">
    <w:pPr>
      <w:pStyle w:val="Sidefod"/>
      <w:tabs>
        <w:tab w:val="clear" w:pos="4819"/>
        <w:tab w:val="clear" w:pos="9638"/>
        <w:tab w:val="left" w:pos="4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14FB" w14:textId="77777777" w:rsidR="00971C82" w:rsidRDefault="00971C82" w:rsidP="00B849B9">
      <w:r>
        <w:separator/>
      </w:r>
    </w:p>
  </w:footnote>
  <w:footnote w:type="continuationSeparator" w:id="0">
    <w:p w14:paraId="4CD50042" w14:textId="77777777" w:rsidR="00971C82" w:rsidRDefault="00971C82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554381879"/>
      <w:docPartObj>
        <w:docPartGallery w:val="Page Numbers (Top of Page)"/>
        <w:docPartUnique/>
      </w:docPartObj>
    </w:sdtPr>
    <w:sdtContent>
      <w:p w14:paraId="03019EED" w14:textId="77777777" w:rsidR="001D1567" w:rsidRDefault="001D1567" w:rsidP="003D4B12">
        <w:pPr>
          <w:pStyle w:val="Sidehove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3A9DCC" w14:textId="77777777" w:rsidR="00A84192" w:rsidRDefault="00A841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20F7" w14:textId="77777777" w:rsidR="00764520" w:rsidRDefault="002D0D5B">
    <w:pPr>
      <w:pStyle w:val="Sidehoved"/>
      <w:rPr>
        <w:noProof/>
        <w:lang w:val="da-DK"/>
      </w:rPr>
    </w:pPr>
    <w:r>
      <w:rPr>
        <w:noProof/>
        <w:lang w:val="da-DK"/>
      </w:rPr>
      <w:drawing>
        <wp:anchor distT="0" distB="0" distL="114300" distR="114300" simplePos="0" relativeHeight="251655168" behindDoc="1" locked="0" layoutInCell="1" allowOverlap="1" wp14:anchorId="22D9E381" wp14:editId="1BF9A15C">
          <wp:simplePos x="0" y="0"/>
          <wp:positionH relativeFrom="column">
            <wp:posOffset>-757555</wp:posOffset>
          </wp:positionH>
          <wp:positionV relativeFrom="paragraph">
            <wp:posOffset>-582216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lang w:val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B00390" wp14:editId="45858D8B">
              <wp:simplePos x="0" y="0"/>
              <wp:positionH relativeFrom="column">
                <wp:posOffset>5121910</wp:posOffset>
              </wp:positionH>
              <wp:positionV relativeFrom="paragraph">
                <wp:posOffset>1156970</wp:posOffset>
              </wp:positionV>
              <wp:extent cx="1187450" cy="2349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6413" w14:textId="71D614A1" w:rsidR="00FC041A" w:rsidRPr="00FC041A" w:rsidRDefault="00267589" w:rsidP="00A84192">
                          <w:pPr>
                            <w:jc w:val="center"/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a-DK"/>
                            </w:rPr>
                            <w:t>Kreds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039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03.3pt;margin-top:91.1pt;width:93.5pt;height: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5yCg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" stroked="f">
              <v:textbox>
                <w:txbxContent>
                  <w:p w14:paraId="06576413" w14:textId="71D614A1" w:rsidR="00FC041A" w:rsidRPr="00FC041A" w:rsidRDefault="00267589" w:rsidP="00A84192">
                    <w:pPr>
                      <w:jc w:val="center"/>
                      <w:rPr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sz w:val="18"/>
                        <w:szCs w:val="18"/>
                        <w:lang w:val="da-DK"/>
                      </w:rPr>
                      <w:t>Kreds 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3ED9061" w14:textId="77777777" w:rsidR="00B849B9" w:rsidRDefault="002D0D5B">
    <w:pPr>
      <w:pStyle w:val="Sidehoved"/>
    </w:pPr>
    <w:r>
      <w:rPr>
        <w:noProof/>
        <w:snapToGrid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93EC5B" wp14:editId="58DF373F">
              <wp:simplePos x="0" y="0"/>
              <wp:positionH relativeFrom="column">
                <wp:posOffset>-438785</wp:posOffset>
              </wp:positionH>
              <wp:positionV relativeFrom="paragraph">
                <wp:posOffset>9454515</wp:posOffset>
              </wp:positionV>
              <wp:extent cx="5438775" cy="44894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023A1" w14:textId="77777777" w:rsidR="00FC041A" w:rsidRDefault="008D4DE8" w:rsidP="00FC04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N</w:t>
                          </w:r>
                          <w:r w:rsidR="001D156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æstforma</w:t>
                          </w:r>
                          <w:r w:rsidR="00044F2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nd</w:t>
                          </w:r>
                          <w:r w:rsidR="001D156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/sekretær</w:t>
                          </w:r>
                          <w:r w:rsidR="00044F2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A0002D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DcH </w:t>
                          </w:r>
                          <w:r w:rsidR="00D70561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 1</w:t>
                          </w:r>
                        </w:p>
                        <w:p w14:paraId="0C63CA5B" w14:textId="3DF60E72" w:rsidR="001D1567" w:rsidRDefault="00BE6CA0" w:rsidP="001D15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John Karls</w:t>
                          </w:r>
                          <w:r w:rsid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en</w:t>
                          </w:r>
                          <w:r w:rsidR="00FC041A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</w:t>
                          </w:r>
                          <w:r w:rsidR="00BC78C2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Hulvejen 62</w:t>
                          </w:r>
                          <w:r w:rsidR="00FC041A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 </w:t>
                          </w:r>
                          <w:r w:rsid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530 Støvr</w:t>
                          </w:r>
                          <w:r w:rsidR="00E20C2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ing</w:t>
                          </w:r>
                        </w:p>
                        <w:p w14:paraId="6B56C9FE" w14:textId="2C25C330" w:rsidR="00FC041A" w:rsidRPr="008D4DE8" w:rsidRDefault="005372C0" w:rsidP="001D156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 w:themeColor="text1"/>
                              <w:lang w:val="da-DK"/>
                            </w:rPr>
                          </w:pPr>
                          <w:r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Tlf.: </w:t>
                          </w:r>
                          <w:r w:rsidR="00BE6CA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60514485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FC041A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•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Sekretaer@dch</w:t>
                          </w:r>
                          <w:r w:rsidR="002D0D5B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-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1</w:t>
                          </w:r>
                          <w:r w:rsidR="00FC041A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93EC5B" id="_x0000_s1027" type="#_x0000_t202" style="position:absolute;margin-left:-34.55pt;margin-top:744.45pt;width:428.25pt;height:35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" filled="f" stroked="f">
              <v:textbox style="mso-fit-shape-to-text:t">
                <w:txbxContent>
                  <w:p w14:paraId="5C0023A1" w14:textId="77777777" w:rsidR="00FC041A" w:rsidRDefault="008D4DE8" w:rsidP="00FC041A">
                    <w:pPr>
                      <w:autoSpaceDE w:val="0"/>
                      <w:autoSpaceDN w:val="0"/>
                      <w:adjustRightInd w:val="0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N</w:t>
                    </w:r>
                    <w:r w:rsidR="001D156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æstforma</w:t>
                    </w:r>
                    <w:r w:rsidR="00044F2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nd</w:t>
                    </w:r>
                    <w:r w:rsidR="001D156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/sekretær</w:t>
                    </w:r>
                    <w:r w:rsidR="00044F2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A0002D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DcH </w:t>
                    </w:r>
                    <w:r w:rsidR="00D70561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Kreds 1</w:t>
                    </w:r>
                  </w:p>
                  <w:p w14:paraId="0C63CA5B" w14:textId="3DF60E72" w:rsidR="001D1567" w:rsidRDefault="00BE6CA0" w:rsidP="001D1567">
                    <w:pPr>
                      <w:autoSpaceDE w:val="0"/>
                      <w:autoSpaceDN w:val="0"/>
                      <w:adjustRightInd w:val="0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John Karls</w:t>
                    </w:r>
                    <w:r w:rsid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en</w:t>
                    </w:r>
                    <w:r w:rsidR="00FC041A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</w:t>
                    </w:r>
                    <w:r w:rsidR="00BC78C2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Hulvejen 62</w:t>
                    </w:r>
                    <w:r w:rsidR="00FC041A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 </w:t>
                    </w:r>
                    <w:r w:rsid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9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530 Støvr</w:t>
                    </w:r>
                    <w:r w:rsidR="00E20C2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ing</w:t>
                    </w:r>
                  </w:p>
                  <w:p w14:paraId="6B56C9FE" w14:textId="2C25C330" w:rsidR="00FC041A" w:rsidRPr="008D4DE8" w:rsidRDefault="005372C0" w:rsidP="001D1567">
                    <w:pPr>
                      <w:autoSpaceDE w:val="0"/>
                      <w:autoSpaceDN w:val="0"/>
                      <w:adjustRightInd w:val="0"/>
                      <w:rPr>
                        <w:color w:val="000000" w:themeColor="text1"/>
                        <w:lang w:val="da-DK"/>
                      </w:rPr>
                    </w:pPr>
                    <w:r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Tlf.: </w:t>
                    </w:r>
                    <w:r w:rsidR="00BE6CA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60514485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FC041A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•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Sekretaer@dch</w:t>
                    </w:r>
                    <w:r w:rsidR="002D0D5B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-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kreds1</w:t>
                    </w:r>
                    <w:r w:rsidR="00FC041A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.dk</w:t>
                    </w:r>
                  </w:p>
                </w:txbxContent>
              </v:textbox>
            </v:shape>
          </w:pict>
        </mc:Fallback>
      </mc:AlternateContent>
    </w:r>
    <w:r w:rsidR="00FC041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420D"/>
    <w:multiLevelType w:val="hybridMultilevel"/>
    <w:tmpl w:val="0220E83A"/>
    <w:lvl w:ilvl="0" w:tplc="EDEE720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1599B"/>
    <w:multiLevelType w:val="hybridMultilevel"/>
    <w:tmpl w:val="BE9A8A16"/>
    <w:lvl w:ilvl="0" w:tplc="9B6C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3726F"/>
    <w:multiLevelType w:val="hybridMultilevel"/>
    <w:tmpl w:val="1B749E0C"/>
    <w:lvl w:ilvl="0" w:tplc="CA98E8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5C3954"/>
    <w:multiLevelType w:val="hybridMultilevel"/>
    <w:tmpl w:val="08B4594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445497"/>
    <w:multiLevelType w:val="hybridMultilevel"/>
    <w:tmpl w:val="CC72E78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661D462C"/>
    <w:multiLevelType w:val="hybridMultilevel"/>
    <w:tmpl w:val="ABCC2B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964852">
    <w:abstractNumId w:val="1"/>
  </w:num>
  <w:num w:numId="2" w16cid:durableId="1284192094">
    <w:abstractNumId w:val="2"/>
  </w:num>
  <w:num w:numId="3" w16cid:durableId="1079905435">
    <w:abstractNumId w:val="0"/>
  </w:num>
  <w:num w:numId="4" w16cid:durableId="739056490">
    <w:abstractNumId w:val="5"/>
  </w:num>
  <w:num w:numId="5" w16cid:durableId="2097480959">
    <w:abstractNumId w:val="4"/>
  </w:num>
  <w:num w:numId="6" w16cid:durableId="198542735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060F3"/>
    <w:rsid w:val="00014586"/>
    <w:rsid w:val="000210EB"/>
    <w:rsid w:val="00021425"/>
    <w:rsid w:val="00023144"/>
    <w:rsid w:val="00023363"/>
    <w:rsid w:val="00026277"/>
    <w:rsid w:val="000349BE"/>
    <w:rsid w:val="000360E7"/>
    <w:rsid w:val="000363DC"/>
    <w:rsid w:val="00044F27"/>
    <w:rsid w:val="00053AC5"/>
    <w:rsid w:val="0005643F"/>
    <w:rsid w:val="00062559"/>
    <w:rsid w:val="00064264"/>
    <w:rsid w:val="00064F85"/>
    <w:rsid w:val="0007782B"/>
    <w:rsid w:val="00081093"/>
    <w:rsid w:val="000816A6"/>
    <w:rsid w:val="00081D78"/>
    <w:rsid w:val="000904D6"/>
    <w:rsid w:val="00090BEE"/>
    <w:rsid w:val="00093D36"/>
    <w:rsid w:val="000A2570"/>
    <w:rsid w:val="000B4875"/>
    <w:rsid w:val="000B4B03"/>
    <w:rsid w:val="000B6EE3"/>
    <w:rsid w:val="000C0922"/>
    <w:rsid w:val="000D619E"/>
    <w:rsid w:val="000D7266"/>
    <w:rsid w:val="000E2811"/>
    <w:rsid w:val="000E70E5"/>
    <w:rsid w:val="000E72F7"/>
    <w:rsid w:val="000F1BF9"/>
    <w:rsid w:val="000F230F"/>
    <w:rsid w:val="000F797F"/>
    <w:rsid w:val="001108A8"/>
    <w:rsid w:val="00115332"/>
    <w:rsid w:val="001174D9"/>
    <w:rsid w:val="00137884"/>
    <w:rsid w:val="00137CD7"/>
    <w:rsid w:val="00161175"/>
    <w:rsid w:val="00184D13"/>
    <w:rsid w:val="00195168"/>
    <w:rsid w:val="0019688E"/>
    <w:rsid w:val="0019708E"/>
    <w:rsid w:val="001A558D"/>
    <w:rsid w:val="001B0669"/>
    <w:rsid w:val="001B120F"/>
    <w:rsid w:val="001B4B2B"/>
    <w:rsid w:val="001C0F72"/>
    <w:rsid w:val="001C12C0"/>
    <w:rsid w:val="001C5C49"/>
    <w:rsid w:val="001D1567"/>
    <w:rsid w:val="001D4616"/>
    <w:rsid w:val="001E15CA"/>
    <w:rsid w:val="001E2C7F"/>
    <w:rsid w:val="001E4335"/>
    <w:rsid w:val="001E5F77"/>
    <w:rsid w:val="001F0615"/>
    <w:rsid w:val="001F4224"/>
    <w:rsid w:val="001F6340"/>
    <w:rsid w:val="002074A9"/>
    <w:rsid w:val="00226851"/>
    <w:rsid w:val="002339CF"/>
    <w:rsid w:val="0023462D"/>
    <w:rsid w:val="00235A68"/>
    <w:rsid w:val="002419C3"/>
    <w:rsid w:val="0024681A"/>
    <w:rsid w:val="002511A3"/>
    <w:rsid w:val="0025258F"/>
    <w:rsid w:val="0025386C"/>
    <w:rsid w:val="002567C9"/>
    <w:rsid w:val="0025731A"/>
    <w:rsid w:val="00262A58"/>
    <w:rsid w:val="00267589"/>
    <w:rsid w:val="002676B6"/>
    <w:rsid w:val="002705A3"/>
    <w:rsid w:val="00293AF6"/>
    <w:rsid w:val="0029572C"/>
    <w:rsid w:val="002A15F5"/>
    <w:rsid w:val="002A29A6"/>
    <w:rsid w:val="002B17A1"/>
    <w:rsid w:val="002B2EB8"/>
    <w:rsid w:val="002C3FCD"/>
    <w:rsid w:val="002D0D5B"/>
    <w:rsid w:val="002D37C4"/>
    <w:rsid w:val="002E2910"/>
    <w:rsid w:val="002E3808"/>
    <w:rsid w:val="002E4B22"/>
    <w:rsid w:val="002E5173"/>
    <w:rsid w:val="002F40C8"/>
    <w:rsid w:val="00300457"/>
    <w:rsid w:val="003222E1"/>
    <w:rsid w:val="00325A63"/>
    <w:rsid w:val="003657E9"/>
    <w:rsid w:val="00370CE3"/>
    <w:rsid w:val="003862A0"/>
    <w:rsid w:val="00387930"/>
    <w:rsid w:val="00393462"/>
    <w:rsid w:val="00393F3D"/>
    <w:rsid w:val="003947BB"/>
    <w:rsid w:val="00395AA9"/>
    <w:rsid w:val="003A3609"/>
    <w:rsid w:val="003B030B"/>
    <w:rsid w:val="003B40BD"/>
    <w:rsid w:val="003B495F"/>
    <w:rsid w:val="003C1FAB"/>
    <w:rsid w:val="003C20B6"/>
    <w:rsid w:val="003C2C82"/>
    <w:rsid w:val="003C6901"/>
    <w:rsid w:val="003D5813"/>
    <w:rsid w:val="003E4D69"/>
    <w:rsid w:val="003F2C6A"/>
    <w:rsid w:val="00412BF4"/>
    <w:rsid w:val="004138C1"/>
    <w:rsid w:val="004210C8"/>
    <w:rsid w:val="004218A4"/>
    <w:rsid w:val="004222B2"/>
    <w:rsid w:val="00426C41"/>
    <w:rsid w:val="00434C91"/>
    <w:rsid w:val="0044330F"/>
    <w:rsid w:val="00452D6F"/>
    <w:rsid w:val="00454C0F"/>
    <w:rsid w:val="00454C7B"/>
    <w:rsid w:val="004576A4"/>
    <w:rsid w:val="00466A4D"/>
    <w:rsid w:val="00473DEB"/>
    <w:rsid w:val="0047418A"/>
    <w:rsid w:val="00477742"/>
    <w:rsid w:val="00481D4E"/>
    <w:rsid w:val="00484466"/>
    <w:rsid w:val="004905CC"/>
    <w:rsid w:val="0049095C"/>
    <w:rsid w:val="00497C61"/>
    <w:rsid w:val="004A490D"/>
    <w:rsid w:val="004B15D4"/>
    <w:rsid w:val="004B39B1"/>
    <w:rsid w:val="004B4694"/>
    <w:rsid w:val="004B65A7"/>
    <w:rsid w:val="004C04C1"/>
    <w:rsid w:val="004C11FD"/>
    <w:rsid w:val="004C1472"/>
    <w:rsid w:val="004C4053"/>
    <w:rsid w:val="004D4390"/>
    <w:rsid w:val="004E190F"/>
    <w:rsid w:val="004E3DEB"/>
    <w:rsid w:val="004E5445"/>
    <w:rsid w:val="00505552"/>
    <w:rsid w:val="005171DE"/>
    <w:rsid w:val="0052262C"/>
    <w:rsid w:val="00524073"/>
    <w:rsid w:val="00533174"/>
    <w:rsid w:val="005372C0"/>
    <w:rsid w:val="00543007"/>
    <w:rsid w:val="005434A2"/>
    <w:rsid w:val="005538DC"/>
    <w:rsid w:val="005564B5"/>
    <w:rsid w:val="00557BCA"/>
    <w:rsid w:val="005622C7"/>
    <w:rsid w:val="00565BB9"/>
    <w:rsid w:val="005734AB"/>
    <w:rsid w:val="00574C27"/>
    <w:rsid w:val="0057519C"/>
    <w:rsid w:val="005760C6"/>
    <w:rsid w:val="00581408"/>
    <w:rsid w:val="00584562"/>
    <w:rsid w:val="00584DE3"/>
    <w:rsid w:val="00585750"/>
    <w:rsid w:val="0058577E"/>
    <w:rsid w:val="005A4FFB"/>
    <w:rsid w:val="005B0641"/>
    <w:rsid w:val="005C1DA5"/>
    <w:rsid w:val="005C28CD"/>
    <w:rsid w:val="005C2B6A"/>
    <w:rsid w:val="005C5E7C"/>
    <w:rsid w:val="005C7142"/>
    <w:rsid w:val="005D5347"/>
    <w:rsid w:val="005E2FC9"/>
    <w:rsid w:val="005E7E71"/>
    <w:rsid w:val="005F19D8"/>
    <w:rsid w:val="005F5DA2"/>
    <w:rsid w:val="005F6996"/>
    <w:rsid w:val="005F7454"/>
    <w:rsid w:val="00617DB8"/>
    <w:rsid w:val="00617FEE"/>
    <w:rsid w:val="00632C85"/>
    <w:rsid w:val="00651B63"/>
    <w:rsid w:val="0065313E"/>
    <w:rsid w:val="00654791"/>
    <w:rsid w:val="00663EEC"/>
    <w:rsid w:val="006664C2"/>
    <w:rsid w:val="00672BD4"/>
    <w:rsid w:val="00681655"/>
    <w:rsid w:val="0068461C"/>
    <w:rsid w:val="006863A4"/>
    <w:rsid w:val="006878C0"/>
    <w:rsid w:val="00694FFA"/>
    <w:rsid w:val="006B02C4"/>
    <w:rsid w:val="006B1F8F"/>
    <w:rsid w:val="006B29A6"/>
    <w:rsid w:val="006B6CB0"/>
    <w:rsid w:val="006C3685"/>
    <w:rsid w:val="006C7144"/>
    <w:rsid w:val="006C7FEA"/>
    <w:rsid w:val="006D3875"/>
    <w:rsid w:val="006E62F7"/>
    <w:rsid w:val="006F447E"/>
    <w:rsid w:val="007024FD"/>
    <w:rsid w:val="00704A9A"/>
    <w:rsid w:val="00706E60"/>
    <w:rsid w:val="00710BD4"/>
    <w:rsid w:val="0071300E"/>
    <w:rsid w:val="00714BD7"/>
    <w:rsid w:val="00720629"/>
    <w:rsid w:val="007314AD"/>
    <w:rsid w:val="00743027"/>
    <w:rsid w:val="0075657B"/>
    <w:rsid w:val="00756B09"/>
    <w:rsid w:val="00760F54"/>
    <w:rsid w:val="00764237"/>
    <w:rsid w:val="00764520"/>
    <w:rsid w:val="00770C03"/>
    <w:rsid w:val="007733F4"/>
    <w:rsid w:val="00773B24"/>
    <w:rsid w:val="007826BB"/>
    <w:rsid w:val="0078549A"/>
    <w:rsid w:val="007A0162"/>
    <w:rsid w:val="007A3866"/>
    <w:rsid w:val="007B1138"/>
    <w:rsid w:val="007B1683"/>
    <w:rsid w:val="007B3910"/>
    <w:rsid w:val="007B477F"/>
    <w:rsid w:val="007B4B99"/>
    <w:rsid w:val="007B5B61"/>
    <w:rsid w:val="007B70B8"/>
    <w:rsid w:val="007C36B1"/>
    <w:rsid w:val="007D05DE"/>
    <w:rsid w:val="007E6C61"/>
    <w:rsid w:val="007F1A18"/>
    <w:rsid w:val="007F2B7A"/>
    <w:rsid w:val="00801A7D"/>
    <w:rsid w:val="008157B6"/>
    <w:rsid w:val="00816163"/>
    <w:rsid w:val="00817AAC"/>
    <w:rsid w:val="008204A9"/>
    <w:rsid w:val="00823548"/>
    <w:rsid w:val="008305B4"/>
    <w:rsid w:val="008330A1"/>
    <w:rsid w:val="0083359C"/>
    <w:rsid w:val="00843E3F"/>
    <w:rsid w:val="00845EB0"/>
    <w:rsid w:val="0085564E"/>
    <w:rsid w:val="00857462"/>
    <w:rsid w:val="008575EC"/>
    <w:rsid w:val="00871052"/>
    <w:rsid w:val="008757E3"/>
    <w:rsid w:val="00876259"/>
    <w:rsid w:val="008825EA"/>
    <w:rsid w:val="00882BCD"/>
    <w:rsid w:val="00883139"/>
    <w:rsid w:val="00890538"/>
    <w:rsid w:val="0089264F"/>
    <w:rsid w:val="0089287A"/>
    <w:rsid w:val="00894490"/>
    <w:rsid w:val="008951BE"/>
    <w:rsid w:val="008A1E0C"/>
    <w:rsid w:val="008A445A"/>
    <w:rsid w:val="008C640D"/>
    <w:rsid w:val="008D4DE8"/>
    <w:rsid w:val="008E03C2"/>
    <w:rsid w:val="008E1A0C"/>
    <w:rsid w:val="008E1C66"/>
    <w:rsid w:val="008F4171"/>
    <w:rsid w:val="008F5025"/>
    <w:rsid w:val="009028CA"/>
    <w:rsid w:val="00907603"/>
    <w:rsid w:val="0091074B"/>
    <w:rsid w:val="00914A04"/>
    <w:rsid w:val="009170D4"/>
    <w:rsid w:val="0091740A"/>
    <w:rsid w:val="0092406B"/>
    <w:rsid w:val="00925589"/>
    <w:rsid w:val="00936683"/>
    <w:rsid w:val="00941BCA"/>
    <w:rsid w:val="009445CD"/>
    <w:rsid w:val="0094737C"/>
    <w:rsid w:val="00950F04"/>
    <w:rsid w:val="00951E71"/>
    <w:rsid w:val="00966353"/>
    <w:rsid w:val="00967722"/>
    <w:rsid w:val="00970946"/>
    <w:rsid w:val="00970FEC"/>
    <w:rsid w:val="00971C82"/>
    <w:rsid w:val="00972335"/>
    <w:rsid w:val="00980536"/>
    <w:rsid w:val="00982276"/>
    <w:rsid w:val="00984415"/>
    <w:rsid w:val="0098633F"/>
    <w:rsid w:val="009867B4"/>
    <w:rsid w:val="0099643E"/>
    <w:rsid w:val="00997BA6"/>
    <w:rsid w:val="009A03CF"/>
    <w:rsid w:val="009B3835"/>
    <w:rsid w:val="009B4F96"/>
    <w:rsid w:val="009C7722"/>
    <w:rsid w:val="009D03FC"/>
    <w:rsid w:val="009D55AB"/>
    <w:rsid w:val="009E005B"/>
    <w:rsid w:val="009E0BBC"/>
    <w:rsid w:val="009E3E2A"/>
    <w:rsid w:val="009E4677"/>
    <w:rsid w:val="009F2761"/>
    <w:rsid w:val="009F35F1"/>
    <w:rsid w:val="009F4B0A"/>
    <w:rsid w:val="009F543E"/>
    <w:rsid w:val="00A0002D"/>
    <w:rsid w:val="00A003DD"/>
    <w:rsid w:val="00A00459"/>
    <w:rsid w:val="00A067A1"/>
    <w:rsid w:val="00A153AA"/>
    <w:rsid w:val="00A15E37"/>
    <w:rsid w:val="00A23E77"/>
    <w:rsid w:val="00A3059C"/>
    <w:rsid w:val="00A31F74"/>
    <w:rsid w:val="00A540EF"/>
    <w:rsid w:val="00A56275"/>
    <w:rsid w:val="00A62335"/>
    <w:rsid w:val="00A63AE6"/>
    <w:rsid w:val="00A73490"/>
    <w:rsid w:val="00A73C09"/>
    <w:rsid w:val="00A7783D"/>
    <w:rsid w:val="00A8010E"/>
    <w:rsid w:val="00A820F7"/>
    <w:rsid w:val="00A84192"/>
    <w:rsid w:val="00A8638D"/>
    <w:rsid w:val="00AC05BD"/>
    <w:rsid w:val="00AD721C"/>
    <w:rsid w:val="00AE1664"/>
    <w:rsid w:val="00AE34B7"/>
    <w:rsid w:val="00AE3814"/>
    <w:rsid w:val="00AE7F42"/>
    <w:rsid w:val="00AF5BCC"/>
    <w:rsid w:val="00B02D84"/>
    <w:rsid w:val="00B03076"/>
    <w:rsid w:val="00B03C29"/>
    <w:rsid w:val="00B25650"/>
    <w:rsid w:val="00B32797"/>
    <w:rsid w:val="00B33721"/>
    <w:rsid w:val="00B40F22"/>
    <w:rsid w:val="00B54E7C"/>
    <w:rsid w:val="00B57709"/>
    <w:rsid w:val="00B63459"/>
    <w:rsid w:val="00B64413"/>
    <w:rsid w:val="00B720F0"/>
    <w:rsid w:val="00B74D19"/>
    <w:rsid w:val="00B849B9"/>
    <w:rsid w:val="00B87CDF"/>
    <w:rsid w:val="00B9732F"/>
    <w:rsid w:val="00B97D1F"/>
    <w:rsid w:val="00BA217F"/>
    <w:rsid w:val="00BB6525"/>
    <w:rsid w:val="00BB7C12"/>
    <w:rsid w:val="00BC576F"/>
    <w:rsid w:val="00BC78C2"/>
    <w:rsid w:val="00BD23D5"/>
    <w:rsid w:val="00BD72AF"/>
    <w:rsid w:val="00BE6CA0"/>
    <w:rsid w:val="00C060E2"/>
    <w:rsid w:val="00C079CC"/>
    <w:rsid w:val="00C22815"/>
    <w:rsid w:val="00C3792E"/>
    <w:rsid w:val="00C40AFE"/>
    <w:rsid w:val="00C41099"/>
    <w:rsid w:val="00C41438"/>
    <w:rsid w:val="00C55953"/>
    <w:rsid w:val="00C56FD2"/>
    <w:rsid w:val="00C659C5"/>
    <w:rsid w:val="00C74392"/>
    <w:rsid w:val="00C8054D"/>
    <w:rsid w:val="00C824E9"/>
    <w:rsid w:val="00C83061"/>
    <w:rsid w:val="00C9163A"/>
    <w:rsid w:val="00C9461C"/>
    <w:rsid w:val="00C94F75"/>
    <w:rsid w:val="00C96242"/>
    <w:rsid w:val="00CA4A19"/>
    <w:rsid w:val="00CB06B4"/>
    <w:rsid w:val="00CB1C27"/>
    <w:rsid w:val="00CB31F9"/>
    <w:rsid w:val="00CB6967"/>
    <w:rsid w:val="00CB6CA7"/>
    <w:rsid w:val="00CC074A"/>
    <w:rsid w:val="00CC1FD5"/>
    <w:rsid w:val="00CC4DC0"/>
    <w:rsid w:val="00CE12B9"/>
    <w:rsid w:val="00CE39D9"/>
    <w:rsid w:val="00CF1E98"/>
    <w:rsid w:val="00D01D9B"/>
    <w:rsid w:val="00D10348"/>
    <w:rsid w:val="00D131D7"/>
    <w:rsid w:val="00D17CD4"/>
    <w:rsid w:val="00D24887"/>
    <w:rsid w:val="00D32A9F"/>
    <w:rsid w:val="00D42A68"/>
    <w:rsid w:val="00D4667E"/>
    <w:rsid w:val="00D57A2D"/>
    <w:rsid w:val="00D70561"/>
    <w:rsid w:val="00D72998"/>
    <w:rsid w:val="00D7638F"/>
    <w:rsid w:val="00D8273A"/>
    <w:rsid w:val="00D87AA3"/>
    <w:rsid w:val="00D909E9"/>
    <w:rsid w:val="00D93123"/>
    <w:rsid w:val="00D96C5E"/>
    <w:rsid w:val="00DA01D7"/>
    <w:rsid w:val="00DA4A45"/>
    <w:rsid w:val="00DC6AA0"/>
    <w:rsid w:val="00DC7D49"/>
    <w:rsid w:val="00DD0639"/>
    <w:rsid w:val="00DD43AB"/>
    <w:rsid w:val="00DD76C2"/>
    <w:rsid w:val="00DE017E"/>
    <w:rsid w:val="00DE0B76"/>
    <w:rsid w:val="00DE4BFC"/>
    <w:rsid w:val="00DE5050"/>
    <w:rsid w:val="00DF44ED"/>
    <w:rsid w:val="00DF778E"/>
    <w:rsid w:val="00E0022F"/>
    <w:rsid w:val="00E008E9"/>
    <w:rsid w:val="00E021AD"/>
    <w:rsid w:val="00E04053"/>
    <w:rsid w:val="00E1118B"/>
    <w:rsid w:val="00E20C2D"/>
    <w:rsid w:val="00E2110E"/>
    <w:rsid w:val="00E24C5C"/>
    <w:rsid w:val="00E30157"/>
    <w:rsid w:val="00E3124B"/>
    <w:rsid w:val="00E32579"/>
    <w:rsid w:val="00E32B77"/>
    <w:rsid w:val="00E402E0"/>
    <w:rsid w:val="00E51A2D"/>
    <w:rsid w:val="00E5763D"/>
    <w:rsid w:val="00E61F7B"/>
    <w:rsid w:val="00E669F8"/>
    <w:rsid w:val="00E66F2E"/>
    <w:rsid w:val="00E673CB"/>
    <w:rsid w:val="00E713BB"/>
    <w:rsid w:val="00E73079"/>
    <w:rsid w:val="00E75A9A"/>
    <w:rsid w:val="00E91EBC"/>
    <w:rsid w:val="00E920BE"/>
    <w:rsid w:val="00E93B7A"/>
    <w:rsid w:val="00E95862"/>
    <w:rsid w:val="00E97279"/>
    <w:rsid w:val="00EA2EA1"/>
    <w:rsid w:val="00EA68AC"/>
    <w:rsid w:val="00EC1D70"/>
    <w:rsid w:val="00EC60DB"/>
    <w:rsid w:val="00EC7CFE"/>
    <w:rsid w:val="00ED6EF3"/>
    <w:rsid w:val="00EE2759"/>
    <w:rsid w:val="00EE2D07"/>
    <w:rsid w:val="00EE2D26"/>
    <w:rsid w:val="00EE63BB"/>
    <w:rsid w:val="00EE6649"/>
    <w:rsid w:val="00F0172E"/>
    <w:rsid w:val="00F01D41"/>
    <w:rsid w:val="00F10558"/>
    <w:rsid w:val="00F11CB1"/>
    <w:rsid w:val="00F12753"/>
    <w:rsid w:val="00F218CD"/>
    <w:rsid w:val="00F25A4F"/>
    <w:rsid w:val="00F50E63"/>
    <w:rsid w:val="00F577B8"/>
    <w:rsid w:val="00F809D0"/>
    <w:rsid w:val="00F850EB"/>
    <w:rsid w:val="00F90D57"/>
    <w:rsid w:val="00F92A75"/>
    <w:rsid w:val="00F9393C"/>
    <w:rsid w:val="00F96197"/>
    <w:rsid w:val="00FA38F4"/>
    <w:rsid w:val="00FB3379"/>
    <w:rsid w:val="00FB3A38"/>
    <w:rsid w:val="00FB4529"/>
    <w:rsid w:val="00FB64F0"/>
    <w:rsid w:val="00FB6602"/>
    <w:rsid w:val="00FC041A"/>
    <w:rsid w:val="00FC3F5C"/>
    <w:rsid w:val="00FC5D40"/>
    <w:rsid w:val="00FD7CC3"/>
    <w:rsid w:val="00FE5C64"/>
    <w:rsid w:val="00FF30F9"/>
    <w:rsid w:val="00FF4656"/>
    <w:rsid w:val="00FF579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D6448"/>
  <w15:docId w15:val="{714F6E5B-A72B-437C-B971-638D630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nhideWhenUsed/>
    <w:rsid w:val="00CC1FD5"/>
    <w:pPr>
      <w:widowControl/>
      <w:spacing w:before="100" w:beforeAutospacing="1" w:after="100" w:afterAutospacing="1"/>
    </w:pPr>
    <w:rPr>
      <w:rFonts w:ascii="Verdana" w:hAnsi="Verdana"/>
      <w:snapToGrid/>
      <w:sz w:val="18"/>
      <w:szCs w:val="18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rsid w:val="00CC1FD5"/>
    <w:rPr>
      <w:rFonts w:ascii="Verdana" w:eastAsia="Times New Roman" w:hAnsi="Verdana" w:cs="Times New Roman"/>
      <w:sz w:val="18"/>
      <w:szCs w:val="18"/>
      <w:lang w:eastAsia="da-DK"/>
    </w:rPr>
  </w:style>
  <w:style w:type="paragraph" w:customStyle="1" w:styleId="FormateretHTML3">
    <w:name w:val="Formateret HTML  3"/>
    <w:basedOn w:val="Normal"/>
    <w:rsid w:val="00CC1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da-DK"/>
    </w:rPr>
  </w:style>
  <w:style w:type="paragraph" w:styleId="NormalWeb">
    <w:name w:val="Normal (Web)"/>
    <w:basedOn w:val="Normal"/>
    <w:uiPriority w:val="99"/>
    <w:unhideWhenUsed/>
    <w:rsid w:val="00CC1FD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a-DK"/>
    </w:rPr>
  </w:style>
  <w:style w:type="paragraph" w:styleId="Listeafsnit">
    <w:name w:val="List Paragraph"/>
    <w:basedOn w:val="Normal"/>
    <w:uiPriority w:val="34"/>
    <w:qFormat/>
    <w:rsid w:val="009B3835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1D1567"/>
  </w:style>
  <w:style w:type="character" w:styleId="Hyperlink">
    <w:name w:val="Hyperlink"/>
    <w:basedOn w:val="Standardskrifttypeiafsnit"/>
    <w:uiPriority w:val="99"/>
    <w:unhideWhenUsed/>
    <w:rsid w:val="00454C0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54C0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F4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52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677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90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CADB-2BC8-486E-9E54-0F75EBD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Sekretaer DcH Kreds1</cp:lastModifiedBy>
  <cp:revision>3</cp:revision>
  <cp:lastPrinted>2018-05-09T18:27:00Z</cp:lastPrinted>
  <dcterms:created xsi:type="dcterms:W3CDTF">2026-02-01T10:24:00Z</dcterms:created>
  <dcterms:modified xsi:type="dcterms:W3CDTF">2026-02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5F46469-BB74-42B2-8375-8126AF067D1E}</vt:lpwstr>
  </property>
  <property fmtid="{D5CDD505-2E9C-101B-9397-08002B2CF9AE}" pid="3" name="_NewReviewCycle">
    <vt:lpwstr/>
  </property>
  <property fmtid="{D5CDD505-2E9C-101B-9397-08002B2CF9AE}" pid="4" name="_AdHocReviewCycleID">
    <vt:i4>1332437276</vt:i4>
  </property>
  <property fmtid="{D5CDD505-2E9C-101B-9397-08002B2CF9AE}" pid="5" name="_EmailSubject">
    <vt:lpwstr>referat til godkendelse</vt:lpwstr>
  </property>
  <property fmtid="{D5CDD505-2E9C-101B-9397-08002B2CF9AE}" pid="6" name="_AuthorEmail">
    <vt:lpwstr>du@dch-kreds1.dk</vt:lpwstr>
  </property>
  <property fmtid="{D5CDD505-2E9C-101B-9397-08002B2CF9AE}" pid="7" name="_AuthorEmailDisplayName">
    <vt:lpwstr>du@dch-kreds1.dk</vt:lpwstr>
  </property>
  <property fmtid="{D5CDD505-2E9C-101B-9397-08002B2CF9AE}" pid="8" name="_ReviewingToolsShownOnce">
    <vt:lpwstr/>
  </property>
</Properties>
</file>